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9866" w14:textId="77777777" w:rsidR="002515E4" w:rsidRPr="00CF656D" w:rsidRDefault="002515E4" w:rsidP="00B05892">
      <w:pPr>
        <w:rPr>
          <w:rFonts w:asciiTheme="majorHAnsi" w:hAnsiTheme="majorHAnsi"/>
          <w:sz w:val="32"/>
          <w:szCs w:val="32"/>
          <w:u w:val="single"/>
          <w:lang w:val="da-DK"/>
        </w:rPr>
      </w:pPr>
    </w:p>
    <w:p w14:paraId="4C6D3B33" w14:textId="77777777" w:rsidR="005B5334" w:rsidRPr="00CF656D" w:rsidRDefault="005B5334" w:rsidP="00B05892">
      <w:pPr>
        <w:rPr>
          <w:rFonts w:asciiTheme="majorHAnsi" w:hAnsiTheme="majorHAnsi"/>
          <w:sz w:val="32"/>
          <w:szCs w:val="32"/>
          <w:u w:val="single"/>
          <w:lang w:val="da-DK"/>
        </w:rPr>
      </w:pPr>
    </w:p>
    <w:p w14:paraId="15850291" w14:textId="77777777" w:rsidR="005B5334" w:rsidRPr="00CF656D" w:rsidRDefault="00454419" w:rsidP="00B05892">
      <w:pPr>
        <w:rPr>
          <w:rFonts w:ascii="Verdana" w:hAnsi="Verdana"/>
          <w:b/>
          <w:bCs/>
          <w:sz w:val="20"/>
          <w:szCs w:val="20"/>
          <w:lang w:val="fo-FO"/>
        </w:rPr>
      </w:pPr>
      <w:r w:rsidRPr="00CF656D">
        <w:rPr>
          <w:rFonts w:ascii="Verdana" w:hAnsi="Verdana"/>
          <w:b/>
          <w:bCs/>
          <w:sz w:val="20"/>
          <w:szCs w:val="20"/>
          <w:lang w:val="fo-FO"/>
        </w:rPr>
        <w:t>SPURNINGAR &amp; SVAR</w:t>
      </w:r>
    </w:p>
    <w:p w14:paraId="2AC02036" w14:textId="77777777" w:rsidR="003A3E0B" w:rsidRPr="00CF656D" w:rsidRDefault="003A3E0B" w:rsidP="00B05892">
      <w:pPr>
        <w:rPr>
          <w:rFonts w:ascii="Verdana" w:hAnsi="Verdana"/>
          <w:sz w:val="24"/>
          <w:szCs w:val="24"/>
          <w:lang w:val="da-DK"/>
        </w:rPr>
      </w:pPr>
    </w:p>
    <w:p w14:paraId="27A07F8D" w14:textId="77777777" w:rsidR="003A3E0B" w:rsidRPr="00CF656D" w:rsidRDefault="00B75512" w:rsidP="00B05892">
      <w:pPr>
        <w:rPr>
          <w:rFonts w:ascii="Verdana" w:hAnsi="Verdana"/>
          <w:b/>
          <w:bCs/>
          <w:sz w:val="20"/>
          <w:szCs w:val="20"/>
          <w:lang w:val="da-DK"/>
        </w:rPr>
      </w:pPr>
      <w:r w:rsidRPr="00CF656D">
        <w:rPr>
          <w:rFonts w:ascii="Verdana" w:hAnsi="Verdana"/>
          <w:b/>
          <w:bCs/>
          <w:sz w:val="20"/>
          <w:szCs w:val="20"/>
          <w:lang w:val="da-DK"/>
        </w:rPr>
        <w:t>Viðvíkjandi veiting av</w:t>
      </w:r>
      <w:r w:rsidR="003A3E0B" w:rsidRPr="00CF656D">
        <w:rPr>
          <w:rFonts w:ascii="Verdana" w:hAnsi="Verdana"/>
          <w:b/>
          <w:bCs/>
          <w:sz w:val="20"/>
          <w:szCs w:val="20"/>
          <w:lang w:val="da-DK"/>
        </w:rPr>
        <w:t xml:space="preserve"> </w:t>
      </w:r>
      <w:r w:rsidR="00974AEB" w:rsidRPr="00CF656D">
        <w:rPr>
          <w:rFonts w:ascii="Verdana" w:hAnsi="Verdana"/>
          <w:b/>
          <w:bCs/>
          <w:sz w:val="20"/>
          <w:szCs w:val="20"/>
          <w:lang w:val="da-DK"/>
        </w:rPr>
        <w:t>Nýggjari heimasíðuskipan til Havstovuna</w:t>
      </w:r>
      <w:r w:rsidRPr="00CF656D">
        <w:rPr>
          <w:rFonts w:ascii="Verdana" w:hAnsi="Verdana"/>
          <w:b/>
          <w:bCs/>
          <w:sz w:val="20"/>
          <w:szCs w:val="20"/>
          <w:lang w:val="da-DK"/>
        </w:rPr>
        <w:t xml:space="preserve"> – </w:t>
      </w:r>
      <w:r w:rsidR="002A2711" w:rsidRPr="00CF656D">
        <w:rPr>
          <w:rFonts w:ascii="Verdana" w:hAnsi="Verdana"/>
          <w:b/>
          <w:bCs/>
          <w:sz w:val="20"/>
          <w:szCs w:val="20"/>
          <w:lang w:val="da-DK"/>
        </w:rPr>
        <w:t>ú</w:t>
      </w:r>
      <w:r w:rsidRPr="00CF656D">
        <w:rPr>
          <w:rFonts w:ascii="Verdana" w:hAnsi="Verdana"/>
          <w:b/>
          <w:bCs/>
          <w:sz w:val="20"/>
          <w:szCs w:val="20"/>
          <w:lang w:val="da-DK"/>
        </w:rPr>
        <w:t xml:space="preserve">tboðsnummar </w:t>
      </w:r>
      <w:r w:rsidR="00974AEB" w:rsidRPr="00CF656D">
        <w:rPr>
          <w:rFonts w:ascii="Verdana" w:hAnsi="Verdana"/>
          <w:b/>
          <w:bCs/>
          <w:sz w:val="20"/>
          <w:szCs w:val="20"/>
          <w:lang w:val="da-DK"/>
        </w:rPr>
        <w:t>10395</w:t>
      </w:r>
    </w:p>
    <w:p w14:paraId="534A0615" w14:textId="77777777" w:rsidR="005B5334" w:rsidRPr="00CF656D" w:rsidRDefault="005B5334" w:rsidP="00B05892">
      <w:pPr>
        <w:rPr>
          <w:rFonts w:ascii="Verdana" w:hAnsi="Verdana"/>
          <w:sz w:val="24"/>
          <w:szCs w:val="24"/>
          <w:lang w:val="da-DK"/>
        </w:rPr>
      </w:pPr>
    </w:p>
    <w:p w14:paraId="59D846DE" w14:textId="77777777" w:rsidR="00B75512" w:rsidRPr="00CF656D" w:rsidRDefault="00B75512" w:rsidP="00B75512">
      <w:pPr>
        <w:jc w:val="center"/>
        <w:rPr>
          <w:rFonts w:ascii="Verdana" w:hAnsi="Verdana"/>
          <w:sz w:val="20"/>
          <w:szCs w:val="20"/>
          <w:u w:val="single"/>
          <w:lang w:val="fo-FO"/>
        </w:rPr>
      </w:pPr>
    </w:p>
    <w:p w14:paraId="59239A6C" w14:textId="77777777" w:rsidR="005B5334" w:rsidRPr="00CF656D" w:rsidRDefault="00454419" w:rsidP="00B75512">
      <w:pPr>
        <w:jc w:val="center"/>
        <w:rPr>
          <w:rFonts w:ascii="Verdana" w:hAnsi="Verdana"/>
          <w:sz w:val="20"/>
          <w:szCs w:val="20"/>
          <w:u w:val="single"/>
          <w:lang w:val="fo-FO"/>
        </w:rPr>
      </w:pPr>
      <w:r w:rsidRPr="00CF656D">
        <w:rPr>
          <w:rFonts w:ascii="Verdana" w:hAnsi="Verdana"/>
          <w:sz w:val="20"/>
          <w:szCs w:val="20"/>
          <w:u w:val="single"/>
          <w:lang w:val="fo-FO"/>
        </w:rPr>
        <w:t>Spurningar og svar</w:t>
      </w:r>
      <w:r w:rsidR="00B75512" w:rsidRPr="00CF656D">
        <w:rPr>
          <w:rFonts w:ascii="Verdana" w:hAnsi="Verdana"/>
          <w:sz w:val="20"/>
          <w:szCs w:val="20"/>
          <w:u w:val="single"/>
          <w:lang w:val="fo-FO"/>
        </w:rPr>
        <w:t xml:space="preserve"> nr. </w:t>
      </w:r>
      <w:r w:rsidR="00CF656D">
        <w:rPr>
          <w:rFonts w:ascii="Verdana" w:hAnsi="Verdana"/>
          <w:sz w:val="20"/>
          <w:szCs w:val="20"/>
          <w:u w:val="single"/>
          <w:lang w:val="fo-FO"/>
        </w:rPr>
        <w:t>1, 2 og 3</w:t>
      </w:r>
      <w:r w:rsidR="00B75512" w:rsidRPr="00CF656D">
        <w:rPr>
          <w:rFonts w:ascii="Verdana" w:hAnsi="Verdana"/>
          <w:sz w:val="20"/>
          <w:szCs w:val="20"/>
          <w:u w:val="single"/>
          <w:lang w:val="fo-FO"/>
        </w:rPr>
        <w:t xml:space="preserve"> av </w:t>
      </w:r>
      <w:r w:rsidR="00CF656D">
        <w:rPr>
          <w:rFonts w:ascii="Verdana" w:hAnsi="Verdana"/>
          <w:sz w:val="20"/>
          <w:szCs w:val="20"/>
          <w:u w:val="single"/>
          <w:lang w:val="fo-FO"/>
        </w:rPr>
        <w:t>3 dagfest 9. januar 2023</w:t>
      </w:r>
    </w:p>
    <w:p w14:paraId="45E81107" w14:textId="77777777" w:rsidR="00B75512" w:rsidRPr="00CF656D" w:rsidRDefault="00B75512" w:rsidP="00B75512">
      <w:pPr>
        <w:jc w:val="center"/>
        <w:rPr>
          <w:rFonts w:ascii="Verdana" w:hAnsi="Verdana"/>
          <w:sz w:val="20"/>
          <w:szCs w:val="20"/>
          <w:u w:val="single"/>
          <w:lang w:val="fo-FO"/>
        </w:rPr>
      </w:pPr>
    </w:p>
    <w:p w14:paraId="72E213AE" w14:textId="77777777" w:rsidR="00356155" w:rsidRPr="00CF656D" w:rsidRDefault="00356155" w:rsidP="00057723">
      <w:pPr>
        <w:rPr>
          <w:rFonts w:ascii="Verdana" w:hAnsi="Verdana"/>
          <w:sz w:val="20"/>
          <w:szCs w:val="20"/>
          <w:lang w:val="fo-F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33"/>
      </w:tblGrid>
      <w:tr w:rsidR="00356155" w:rsidRPr="00CF656D" w14:paraId="2502C0F7" w14:textId="77777777" w:rsidTr="00334D47">
        <w:tc>
          <w:tcPr>
            <w:tcW w:w="704" w:type="dxa"/>
            <w:shd w:val="clear" w:color="auto" w:fill="F2F2F2" w:themeFill="background1" w:themeFillShade="F2"/>
          </w:tcPr>
          <w:p w14:paraId="6619E7C1" w14:textId="77777777" w:rsidR="00356155" w:rsidRPr="00CF656D" w:rsidRDefault="00356155" w:rsidP="00CF656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</w:pPr>
            <w:r w:rsidRPr="00CF656D"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  <w:t>Nr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DCC689" w14:textId="77777777" w:rsidR="00356155" w:rsidRPr="00CF656D" w:rsidRDefault="00454419" w:rsidP="00057723">
            <w:pPr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</w:pPr>
            <w:r w:rsidRPr="00CF656D"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  <w:t>Spurningar</w:t>
            </w:r>
          </w:p>
        </w:tc>
        <w:tc>
          <w:tcPr>
            <w:tcW w:w="4333" w:type="dxa"/>
            <w:shd w:val="clear" w:color="auto" w:fill="F2F2F2" w:themeFill="background1" w:themeFillShade="F2"/>
          </w:tcPr>
          <w:p w14:paraId="52B92D11" w14:textId="77777777" w:rsidR="00356155" w:rsidRPr="00CF656D" w:rsidRDefault="00454419" w:rsidP="00057723">
            <w:pPr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</w:pPr>
            <w:r w:rsidRPr="00CF656D"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  <w:t>Svar</w:t>
            </w:r>
          </w:p>
        </w:tc>
      </w:tr>
      <w:tr w:rsidR="00356155" w:rsidRPr="00CF656D" w14:paraId="2C29DFAB" w14:textId="77777777" w:rsidTr="00F00056">
        <w:trPr>
          <w:trHeight w:val="812"/>
        </w:trPr>
        <w:tc>
          <w:tcPr>
            <w:tcW w:w="704" w:type="dxa"/>
            <w:vAlign w:val="center"/>
          </w:tcPr>
          <w:p w14:paraId="75B18AC2" w14:textId="77777777" w:rsidR="00356155" w:rsidRPr="00CF656D" w:rsidRDefault="0036574D" w:rsidP="00CF656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</w:pPr>
            <w:r w:rsidRPr="00CF656D"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  <w:t>1</w:t>
            </w:r>
          </w:p>
        </w:tc>
        <w:tc>
          <w:tcPr>
            <w:tcW w:w="3969" w:type="dxa"/>
          </w:tcPr>
          <w:p w14:paraId="37253C2C" w14:textId="77777777" w:rsidR="00974AEB" w:rsidRPr="00CF656D" w:rsidRDefault="00974AEB" w:rsidP="00974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grering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v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á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r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k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vn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í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boðstilfarinum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ns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it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tar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jóð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pá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grering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v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á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l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ns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it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r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t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jálv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  <w:p w14:paraId="2A823C07" w14:textId="77777777" w:rsidR="00974AEB" w:rsidRPr="00CF656D" w:rsidRDefault="00974AEB" w:rsidP="00974AEB">
            <w:pPr>
              <w:pStyle w:val="Listeafsni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1459C6D" w14:textId="77777777" w:rsidR="00974AEB" w:rsidRPr="00CF656D" w:rsidRDefault="00974AEB" w:rsidP="00974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m ti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ns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dirveitar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grer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á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.v.s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t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ýggj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íðun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p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v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i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eit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virli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vi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vø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íð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á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and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hyperlink r:id="rId8" w:tgtFrame="_blank" w:history="1">
              <w:r w:rsidRPr="00CF65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GB"/>
                </w:rPr>
                <w:t>hav.fo</w:t>
              </w:r>
            </w:hyperlink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r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vø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íð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á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ýggj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hyperlink r:id="rId9" w:tgtFrame="_blank" w:history="1">
              <w:r w:rsidRPr="00CF65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GB"/>
                </w:rPr>
                <w:t>hav.fo</w:t>
              </w:r>
            </w:hyperlink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?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yrj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g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íggj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ygnaðardiagrammi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k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msvar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 við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and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íð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øddi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á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s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pgáv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r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sk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ógreið</w:t>
            </w:r>
            <w:proofErr w:type="spellEnd"/>
          </w:p>
          <w:p w14:paraId="468EF12A" w14:textId="77777777" w:rsidR="00356155" w:rsidRPr="00CF656D" w:rsidRDefault="00356155" w:rsidP="0005772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4333" w:type="dxa"/>
          </w:tcPr>
          <w:p w14:paraId="74C6C3DA" w14:textId="77777777" w:rsidR="00974AEB" w:rsidRPr="00CF656D" w:rsidRDefault="00974AEB" w:rsidP="00974AE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vi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ns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k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grering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v data,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dantiki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y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ðindin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á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and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imasíð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ýggj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um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á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óða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ís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yr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t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08547C1B" w14:textId="77777777" w:rsidR="00356155" w:rsidRPr="00CF656D" w:rsidRDefault="00356155" w:rsidP="0005772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36574D" w:rsidRPr="00CF656D" w14:paraId="000C5C8A" w14:textId="77777777" w:rsidTr="00F361FC">
        <w:tc>
          <w:tcPr>
            <w:tcW w:w="704" w:type="dxa"/>
            <w:vAlign w:val="center"/>
          </w:tcPr>
          <w:p w14:paraId="5D765E03" w14:textId="77777777" w:rsidR="0036574D" w:rsidRPr="00CF656D" w:rsidRDefault="00F361FC" w:rsidP="00CF656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</w:pPr>
            <w:r w:rsidRPr="00CF656D"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  <w:t>2</w:t>
            </w:r>
          </w:p>
        </w:tc>
        <w:tc>
          <w:tcPr>
            <w:tcW w:w="3969" w:type="dxa"/>
          </w:tcPr>
          <w:p w14:paraId="21019074" w14:textId="77777777" w:rsidR="00974AEB" w:rsidRPr="00CF656D" w:rsidRDefault="00974AEB" w:rsidP="00974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abilóni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ðindabrøv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Er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nskilig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ðindabrøv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ul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ndas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ú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inleiðis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rá </w:t>
            </w:r>
            <w:hyperlink r:id="rId10" w:tgtFrame="_blank" w:history="1">
              <w:r w:rsidRPr="00CF65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GB"/>
                </w:rPr>
                <w:t>hav.fo</w:t>
              </w:r>
            </w:hyperlink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imasíðun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?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nn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i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eið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t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nd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rá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røvum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t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?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g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rstill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æ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n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nsk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ætl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n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m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úkar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n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l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m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ðindastubb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ul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ggjas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ú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á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imasíðun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l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sin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ndas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ú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m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ðindarbræv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540F732D" w14:textId="77777777" w:rsidR="00F361FC" w:rsidRPr="00CF656D" w:rsidRDefault="00F361FC" w:rsidP="0005772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4333" w:type="dxa"/>
          </w:tcPr>
          <w:p w14:paraId="6FC278A9" w14:textId="77777777" w:rsidR="00974AEB" w:rsidRPr="00CF656D" w:rsidRDefault="00974AEB" w:rsidP="00974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ns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boði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mfat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t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ðindamondu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ið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ðindabræv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sum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n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ndas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rá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íðun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ðind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sum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vstova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l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nd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ú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rá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imasíðun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sum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ul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nn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ndas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Vi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ns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úkar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v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imasíðun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ul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nn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kn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g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ld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ðindabrævi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ngi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“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okking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v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direvnum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” er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yðug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.v.s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,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á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n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kn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g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ld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íðindabrævi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og so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æ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n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øl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129BDA24" w14:textId="77777777" w:rsidR="00F361FC" w:rsidRPr="00CF656D" w:rsidRDefault="00F361FC" w:rsidP="0005772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F361FC" w:rsidRPr="00CF656D" w14:paraId="5E35AE00" w14:textId="77777777" w:rsidTr="00F361FC">
        <w:tc>
          <w:tcPr>
            <w:tcW w:w="704" w:type="dxa"/>
            <w:vAlign w:val="center"/>
          </w:tcPr>
          <w:p w14:paraId="7546DC37" w14:textId="77777777" w:rsidR="00F361FC" w:rsidRPr="00CF656D" w:rsidRDefault="00F361FC" w:rsidP="00CF656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</w:pPr>
            <w:r w:rsidRPr="00CF656D"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  <w:t>3</w:t>
            </w:r>
          </w:p>
        </w:tc>
        <w:tc>
          <w:tcPr>
            <w:tcW w:w="3969" w:type="dxa"/>
          </w:tcPr>
          <w:p w14:paraId="3A7B3221" w14:textId="77777777" w:rsidR="00974AEB" w:rsidRPr="00CF656D" w:rsidRDefault="00974AEB" w:rsidP="00974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nskilig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r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íða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n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oym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ókamerki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nn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i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eið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t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nd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ir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rá um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va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i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ns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ið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sum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?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va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r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t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ókamerk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va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kan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oymas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m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t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ókamerk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g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va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n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k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(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vø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r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undi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úkari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k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ara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úk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ókamerki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í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garanum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.</w:t>
            </w:r>
          </w:p>
          <w:p w14:paraId="233EDEC0" w14:textId="77777777" w:rsidR="00F361FC" w:rsidRPr="00CF656D" w:rsidRDefault="00F361FC" w:rsidP="0005772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4333" w:type="dxa"/>
          </w:tcPr>
          <w:p w14:paraId="3DF43F85" w14:textId="77777777" w:rsidR="00276682" w:rsidRPr="00CF656D" w:rsidRDefault="00974AEB" w:rsidP="00974AEB">
            <w:pPr>
              <w:rPr>
                <w:rFonts w:ascii="Verdana" w:hAnsi="Verdana"/>
                <w:sz w:val="20"/>
                <w:szCs w:val="20"/>
                <w:u w:val="single"/>
                <w:lang w:val="fo-FO"/>
              </w:rPr>
            </w:pP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Hugsani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r,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luligi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úkar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v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imasíðun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nn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ámer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ókamer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y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ø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á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imasíðun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sum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y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tas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nd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ft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ís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ð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heimasíðun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hyperlink r:id="rId11" w:history="1">
              <w:r w:rsidRPr="00CF656D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GB"/>
                </w:rPr>
                <w:t>www.lógir.fo</w:t>
              </w:r>
            </w:hyperlink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ámer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ókamerkj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æ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ógi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man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ndi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ft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Vi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ld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t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v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úkar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tr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pliving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úk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ókamerk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í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ganum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</w:tr>
      <w:tr w:rsidR="00C03711" w:rsidRPr="00CF656D" w14:paraId="6CE744E5" w14:textId="77777777" w:rsidTr="00F361FC">
        <w:tc>
          <w:tcPr>
            <w:tcW w:w="704" w:type="dxa"/>
            <w:vAlign w:val="center"/>
          </w:tcPr>
          <w:p w14:paraId="4C612A4A" w14:textId="77777777" w:rsidR="00C03711" w:rsidRPr="00CF656D" w:rsidRDefault="00C03711" w:rsidP="00CF656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</w:pPr>
            <w:r w:rsidRPr="00CF656D"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  <w:lastRenderedPageBreak/>
              <w:t>4</w:t>
            </w:r>
          </w:p>
        </w:tc>
        <w:tc>
          <w:tcPr>
            <w:tcW w:w="3969" w:type="dxa"/>
          </w:tcPr>
          <w:p w14:paraId="46A02F20" w14:textId="77777777" w:rsidR="00974AEB" w:rsidRPr="00CF656D" w:rsidRDefault="00974AEB" w:rsidP="00974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øk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røv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tara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?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ødd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v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yritøk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d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v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yritøk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.m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  <w:p w14:paraId="0A3CBB17" w14:textId="77777777" w:rsidR="00C03711" w:rsidRPr="00CF656D" w:rsidRDefault="00C03711" w:rsidP="0005772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4333" w:type="dxa"/>
          </w:tcPr>
          <w:p w14:paraId="56E21A60" w14:textId="77777777" w:rsidR="00974AEB" w:rsidRPr="00CF656D" w:rsidRDefault="00974AEB" w:rsidP="00974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Í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útbjóðingartilfarinum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k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røv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t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ødd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d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.m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av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yritøku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men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invegi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yritøka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r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ø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yr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ænast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msvarand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ravfestingin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Met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ð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rev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yritøka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v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ávís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ødd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3B1AB77B" w14:textId="77777777" w:rsidR="00974AEB" w:rsidRPr="00CF656D" w:rsidRDefault="00974AEB" w:rsidP="00974AEB">
            <w:pPr>
              <w:pStyle w:val="Listeafsni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AFDC506" w14:textId="77777777" w:rsidR="00974AEB" w:rsidRPr="00CF656D" w:rsidRDefault="00974AEB" w:rsidP="00974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m so er,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eir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yritøk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jóð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g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am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r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imasíðun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r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nlíkt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ð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ki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ið í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tingargrundarlagið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yritøkan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vu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lsvarandi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yndi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ið at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ta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imasíðuskipanir</w:t>
            </w:r>
            <w:proofErr w:type="spellEnd"/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14:paraId="447C3AC4" w14:textId="77777777" w:rsidR="00C03711" w:rsidRPr="00CF656D" w:rsidRDefault="00C03711" w:rsidP="00057723">
            <w:pPr>
              <w:rPr>
                <w:rFonts w:ascii="Verdana" w:hAnsi="Verdana"/>
                <w:sz w:val="20"/>
                <w:szCs w:val="20"/>
                <w:u w:val="single"/>
                <w:lang w:val="fo-FO"/>
              </w:rPr>
            </w:pPr>
          </w:p>
        </w:tc>
      </w:tr>
      <w:tr w:rsidR="00C03711" w:rsidRPr="00CF656D" w14:paraId="0109599F" w14:textId="77777777" w:rsidTr="00F361FC">
        <w:tc>
          <w:tcPr>
            <w:tcW w:w="704" w:type="dxa"/>
            <w:vAlign w:val="center"/>
          </w:tcPr>
          <w:p w14:paraId="7F4B0145" w14:textId="77777777" w:rsidR="00C03711" w:rsidRPr="00CF656D" w:rsidRDefault="00C03711" w:rsidP="00CF656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</w:pPr>
            <w:r w:rsidRPr="00CF656D">
              <w:rPr>
                <w:rFonts w:ascii="Verdana" w:hAnsi="Verdana"/>
                <w:b/>
                <w:bCs/>
                <w:sz w:val="20"/>
                <w:szCs w:val="20"/>
                <w:lang w:val="fo-FO"/>
              </w:rPr>
              <w:t>5</w:t>
            </w:r>
          </w:p>
        </w:tc>
        <w:tc>
          <w:tcPr>
            <w:tcW w:w="3969" w:type="dxa"/>
          </w:tcPr>
          <w:p w14:paraId="7B7CAC79" w14:textId="77777777" w:rsidR="00974AEB" w:rsidRPr="001E2DD9" w:rsidRDefault="00974AEB" w:rsidP="00974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a-DK" w:eastAsia="en-GB"/>
              </w:rPr>
            </w:pPr>
            <w:r w:rsidRPr="001E2DD9">
              <w:rPr>
                <w:rFonts w:ascii="Times New Roman" w:eastAsia="Times New Roman" w:hAnsi="Times New Roman" w:cs="Times New Roman"/>
                <w:sz w:val="24"/>
                <w:szCs w:val="24"/>
                <w:lang w:val="da-DK" w:eastAsia="en-GB"/>
              </w:rPr>
              <w:t>Vil hetta siga at Havstovan skal hava brúksrætt til heimasíðuna, ella skal Havstovan eiga sjálva keldukotuna ?</w:t>
            </w:r>
          </w:p>
          <w:p w14:paraId="78F19A43" w14:textId="77777777" w:rsidR="00C03711" w:rsidRPr="00CF656D" w:rsidRDefault="00C03711" w:rsidP="0005772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4333" w:type="dxa"/>
          </w:tcPr>
          <w:p w14:paraId="67B7E35D" w14:textId="77777777" w:rsidR="00974AEB" w:rsidRPr="00CF656D" w:rsidRDefault="00974AEB" w:rsidP="00974A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o-FO" w:eastAsia="en-GB"/>
              </w:rPr>
            </w:pPr>
            <w:r w:rsidRPr="00CF656D">
              <w:rPr>
                <w:rFonts w:ascii="Times New Roman" w:eastAsia="Times New Roman" w:hAnsi="Times New Roman" w:cs="Times New Roman"/>
                <w:sz w:val="24"/>
                <w:szCs w:val="24"/>
                <w:lang w:val="fo-FO" w:eastAsia="en-GB"/>
              </w:rPr>
              <w:t>Hetta vil siga at Havstovan skal hava brúksrætt til heimasíðuna og hava møguleika at gera ad-on skipanir til hana um neyðugt.</w:t>
            </w:r>
          </w:p>
          <w:p w14:paraId="149A5DB3" w14:textId="77777777" w:rsidR="00C03711" w:rsidRPr="00CF656D" w:rsidRDefault="00C03711" w:rsidP="00057723">
            <w:pPr>
              <w:rPr>
                <w:rFonts w:ascii="Verdana" w:hAnsi="Verdana"/>
                <w:sz w:val="20"/>
                <w:szCs w:val="20"/>
                <w:u w:val="single"/>
                <w:lang w:val="fo-FO"/>
              </w:rPr>
            </w:pPr>
          </w:p>
        </w:tc>
      </w:tr>
      <w:tr w:rsidR="00974AEB" w:rsidRPr="00CF656D" w14:paraId="54595804" w14:textId="77777777" w:rsidTr="00F361FC">
        <w:tc>
          <w:tcPr>
            <w:tcW w:w="704" w:type="dxa"/>
            <w:vAlign w:val="center"/>
          </w:tcPr>
          <w:p w14:paraId="5EBFE813" w14:textId="77777777" w:rsidR="00974AEB" w:rsidRPr="00CF656D" w:rsidRDefault="00974AEB" w:rsidP="00CF656D">
            <w:pPr>
              <w:jc w:val="center"/>
              <w:rPr>
                <w:rFonts w:ascii="Times Roman" w:eastAsia="Times New Roman" w:hAnsi="Times Roman" w:cs="Times New Roman"/>
                <w:b/>
                <w:sz w:val="24"/>
                <w:szCs w:val="24"/>
                <w:lang w:eastAsia="en-GB"/>
              </w:rPr>
            </w:pPr>
            <w:r w:rsidRPr="00CF656D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969" w:type="dxa"/>
          </w:tcPr>
          <w:p w14:paraId="03370D67" w14:textId="77777777" w:rsidR="00974AEB" w:rsidRPr="001E2DD9" w:rsidRDefault="00974AEB" w:rsidP="00974AEB">
            <w:pPr>
              <w:rPr>
                <w:rFonts w:ascii="Times Roman" w:eastAsia="Times New Roman" w:hAnsi="Times Roman" w:cs="Times New Roman"/>
                <w:sz w:val="24"/>
                <w:szCs w:val="24"/>
                <w:lang w:val="da-DK" w:eastAsia="en-GB"/>
              </w:rPr>
            </w:pPr>
            <w:r w:rsidRPr="001E2DD9">
              <w:rPr>
                <w:rFonts w:ascii="Times Roman" w:eastAsia="Times New Roman" w:hAnsi="Times Roman" w:cs="Times New Roman"/>
                <w:sz w:val="24"/>
                <w:szCs w:val="24"/>
                <w:lang w:val="da-DK" w:eastAsia="en-GB"/>
              </w:rPr>
              <w:t>Er nakað serligt CMS  tit hugsa um her ?</w:t>
            </w:r>
          </w:p>
          <w:p w14:paraId="7209E7F4" w14:textId="77777777" w:rsidR="00974AEB" w:rsidRPr="001E2DD9" w:rsidRDefault="00974AEB" w:rsidP="00974AEB">
            <w:pPr>
              <w:rPr>
                <w:rFonts w:ascii="Times Roman" w:eastAsia="Times New Roman" w:hAnsi="Times Roman" w:cs="Times New Roman"/>
                <w:sz w:val="24"/>
                <w:szCs w:val="24"/>
                <w:lang w:val="da-DK" w:eastAsia="en-GB"/>
              </w:rPr>
            </w:pPr>
          </w:p>
        </w:tc>
        <w:tc>
          <w:tcPr>
            <w:tcW w:w="4333" w:type="dxa"/>
          </w:tcPr>
          <w:p w14:paraId="01147D0C" w14:textId="77777777" w:rsidR="00974AEB" w:rsidRPr="00CF656D" w:rsidRDefault="00974AEB" w:rsidP="00974AEB">
            <w:pPr>
              <w:spacing w:after="240"/>
              <w:rPr>
                <w:rFonts w:ascii="Times Roman" w:eastAsia="Times New Roman" w:hAnsi="Times Roman" w:cs="Calibri"/>
                <w:sz w:val="24"/>
                <w:szCs w:val="24"/>
                <w:lang w:val="fo-FO"/>
              </w:rPr>
            </w:pPr>
            <w:r w:rsidRPr="00CF656D">
              <w:rPr>
                <w:rFonts w:ascii="Times Roman" w:eastAsia="Times New Roman" w:hAnsi="Times Roman" w:cs="Calibri"/>
                <w:sz w:val="24"/>
                <w:szCs w:val="24"/>
                <w:lang w:val="fo-FO"/>
              </w:rPr>
              <w:t>Nei, tað er tað ikki</w:t>
            </w:r>
          </w:p>
          <w:p w14:paraId="0A0DF414" w14:textId="77777777" w:rsidR="00974AEB" w:rsidRPr="00CF656D" w:rsidRDefault="00974AEB" w:rsidP="00974AEB">
            <w:pPr>
              <w:rPr>
                <w:rFonts w:ascii="Times Roman" w:eastAsia="Times New Roman" w:hAnsi="Times Roman" w:cs="Times New Roman"/>
                <w:sz w:val="24"/>
                <w:szCs w:val="24"/>
                <w:lang w:eastAsia="en-GB"/>
              </w:rPr>
            </w:pPr>
          </w:p>
        </w:tc>
      </w:tr>
      <w:tr w:rsidR="00974AEB" w:rsidRPr="00CF656D" w14:paraId="57FE4229" w14:textId="77777777" w:rsidTr="00F361FC">
        <w:tc>
          <w:tcPr>
            <w:tcW w:w="704" w:type="dxa"/>
            <w:vAlign w:val="center"/>
          </w:tcPr>
          <w:p w14:paraId="02927201" w14:textId="77777777" w:rsidR="00974AEB" w:rsidRPr="00CF656D" w:rsidRDefault="00974AEB" w:rsidP="00CF656D">
            <w:pPr>
              <w:jc w:val="center"/>
              <w:rPr>
                <w:rFonts w:ascii="Times Roman" w:eastAsia="Times New Roman" w:hAnsi="Times Roman" w:cs="Times New Roman"/>
                <w:b/>
                <w:sz w:val="24"/>
                <w:szCs w:val="24"/>
                <w:lang w:eastAsia="en-GB"/>
              </w:rPr>
            </w:pPr>
            <w:r w:rsidRPr="00CF656D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969" w:type="dxa"/>
          </w:tcPr>
          <w:p w14:paraId="472C3261" w14:textId="77777777" w:rsidR="00974AEB" w:rsidRPr="00CF656D" w:rsidRDefault="00974AEB" w:rsidP="00974AEB">
            <w:pPr>
              <w:spacing w:after="240"/>
              <w:rPr>
                <w:rFonts w:ascii="Times Roman" w:eastAsia="Times New Roman" w:hAnsi="Times Roman" w:cs="Times New Roman"/>
                <w:sz w:val="24"/>
                <w:szCs w:val="24"/>
                <w:lang w:eastAsia="en-GB"/>
              </w:rPr>
            </w:pPr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Skal CMS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skipan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verða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ein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Open Source CMS </w:t>
            </w:r>
            <w:proofErr w:type="spellStart"/>
            <w:proofErr w:type="gram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skipan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?</w:t>
            </w:r>
            <w:proofErr w:type="gram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05959EEB" w14:textId="77777777" w:rsidR="00974AEB" w:rsidRPr="00CF656D" w:rsidRDefault="00974AEB" w:rsidP="00974AEB">
            <w:pPr>
              <w:rPr>
                <w:rFonts w:ascii="Times Roman" w:eastAsia="Times New Roman" w:hAnsi="Times Roman" w:cs="Times New Roman"/>
                <w:sz w:val="24"/>
                <w:szCs w:val="24"/>
                <w:lang w:eastAsia="en-GB"/>
              </w:rPr>
            </w:pPr>
            <w:r w:rsidRPr="00CF656D">
              <w:rPr>
                <w:rFonts w:ascii="Times Roman" w:eastAsia="Times New Roman" w:hAnsi="Times Roman" w:cs="Times New Roman"/>
                <w:sz w:val="24"/>
                <w:szCs w:val="24"/>
                <w:lang w:eastAsia="en-GB"/>
              </w:rPr>
              <w:t xml:space="preserve">Ja </w:t>
            </w:r>
          </w:p>
        </w:tc>
      </w:tr>
      <w:tr w:rsidR="00974AEB" w:rsidRPr="00CF656D" w14:paraId="423F6147" w14:textId="77777777" w:rsidTr="00F361FC">
        <w:tc>
          <w:tcPr>
            <w:tcW w:w="704" w:type="dxa"/>
            <w:vAlign w:val="center"/>
          </w:tcPr>
          <w:p w14:paraId="503CFFDA" w14:textId="77777777" w:rsidR="00974AEB" w:rsidRPr="00CF656D" w:rsidRDefault="00974AEB" w:rsidP="00CF656D">
            <w:pPr>
              <w:jc w:val="center"/>
              <w:rPr>
                <w:rFonts w:ascii="Times Roman" w:eastAsia="Times New Roman" w:hAnsi="Times Roman" w:cs="Times New Roman"/>
                <w:b/>
                <w:sz w:val="24"/>
                <w:szCs w:val="24"/>
                <w:lang w:eastAsia="en-GB"/>
              </w:rPr>
            </w:pPr>
            <w:r w:rsidRPr="00CF656D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969" w:type="dxa"/>
          </w:tcPr>
          <w:p w14:paraId="4F3029AF" w14:textId="77777777" w:rsidR="00974AEB" w:rsidRPr="001E2DD9" w:rsidRDefault="00974AEB" w:rsidP="00974AEB">
            <w:pPr>
              <w:spacing w:after="240"/>
              <w:rPr>
                <w:rFonts w:ascii="Times Roman" w:eastAsia="Times New Roman" w:hAnsi="Times Roman" w:cs="Calibri"/>
                <w:sz w:val="24"/>
                <w:szCs w:val="24"/>
                <w:lang w:val="da-DK"/>
              </w:rPr>
            </w:pPr>
            <w:r w:rsidRPr="001E2DD9">
              <w:rPr>
                <w:rFonts w:ascii="Times Roman" w:eastAsia="Times New Roman" w:hAnsi="Times Roman" w:cs="Calibri"/>
                <w:sz w:val="24"/>
                <w:szCs w:val="24"/>
                <w:lang w:val="da-DK"/>
              </w:rPr>
              <w:t>Nær skal heimasíðan verða liðug og takast í brúk ?</w:t>
            </w:r>
          </w:p>
          <w:p w14:paraId="05BBF01A" w14:textId="77777777" w:rsidR="00974AEB" w:rsidRPr="001E2DD9" w:rsidRDefault="00974AEB" w:rsidP="00974AEB">
            <w:pPr>
              <w:rPr>
                <w:rFonts w:ascii="Times Roman" w:eastAsia="Times New Roman" w:hAnsi="Times Roman" w:cs="Times New Roman"/>
                <w:sz w:val="24"/>
                <w:szCs w:val="24"/>
                <w:lang w:val="da-DK" w:eastAsia="en-GB"/>
              </w:rPr>
            </w:pPr>
          </w:p>
        </w:tc>
        <w:tc>
          <w:tcPr>
            <w:tcW w:w="4333" w:type="dxa"/>
          </w:tcPr>
          <w:p w14:paraId="15F6BA8A" w14:textId="77777777" w:rsidR="00974AEB" w:rsidRPr="00CF656D" w:rsidRDefault="00974AEB" w:rsidP="00974AEB">
            <w:pPr>
              <w:rPr>
                <w:rFonts w:ascii="Times Roman" w:eastAsia="Times New Roman" w:hAnsi="Times Roman" w:cs="Calibri"/>
                <w:sz w:val="24"/>
                <w:szCs w:val="24"/>
              </w:rPr>
            </w:pP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Ætlanin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er at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heimasíðan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skal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verða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liðug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og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takast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í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brúk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,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fyrst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í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komandi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árið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</w:t>
            </w:r>
            <w:proofErr w:type="spellStart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>tvs</w:t>
            </w:r>
            <w:proofErr w:type="spellEnd"/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t xml:space="preserve"> 2024.</w:t>
            </w:r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br/>
            </w:r>
            <w:r w:rsidRPr="00CF656D">
              <w:rPr>
                <w:rFonts w:ascii="Times Roman" w:eastAsia="Times New Roman" w:hAnsi="Times Roman" w:cs="Calibri"/>
                <w:sz w:val="24"/>
                <w:szCs w:val="24"/>
              </w:rPr>
              <w:br/>
            </w:r>
          </w:p>
          <w:p w14:paraId="355EF03D" w14:textId="77777777" w:rsidR="00974AEB" w:rsidRPr="00CF656D" w:rsidRDefault="00974AEB" w:rsidP="00974AEB">
            <w:pPr>
              <w:pStyle w:val="Listeafsnit"/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en-GB"/>
              </w:rPr>
            </w:pPr>
          </w:p>
          <w:p w14:paraId="16331F2B" w14:textId="77777777" w:rsidR="00974AEB" w:rsidRPr="00CF656D" w:rsidRDefault="00974AEB" w:rsidP="00974AEB">
            <w:pPr>
              <w:rPr>
                <w:rFonts w:ascii="Times Roman" w:eastAsia="Times New Roman" w:hAnsi="Times Roman" w:cs="Times New Roman"/>
                <w:sz w:val="24"/>
                <w:szCs w:val="24"/>
                <w:lang w:eastAsia="en-GB"/>
              </w:rPr>
            </w:pPr>
          </w:p>
        </w:tc>
      </w:tr>
      <w:tr w:rsidR="00E605B6" w:rsidRPr="00CF656D" w14:paraId="2025E7AA" w14:textId="77777777" w:rsidTr="00F361FC">
        <w:tc>
          <w:tcPr>
            <w:tcW w:w="704" w:type="dxa"/>
            <w:vAlign w:val="center"/>
          </w:tcPr>
          <w:p w14:paraId="1483C487" w14:textId="77777777" w:rsidR="00E605B6" w:rsidRPr="00CF656D" w:rsidRDefault="00CF656D" w:rsidP="00CF656D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sv-SE" w:eastAsia="en-GB"/>
              </w:rPr>
            </w:pPr>
            <w:r w:rsidRPr="00CF656D">
              <w:rPr>
                <w:rFonts w:ascii="Calibri" w:eastAsia="Times New Roman" w:hAnsi="Calibri" w:cs="Calibri"/>
                <w:b/>
                <w:sz w:val="22"/>
                <w:szCs w:val="22"/>
                <w:lang w:val="sv-SE" w:eastAsia="en-GB"/>
              </w:rPr>
              <w:t>9</w:t>
            </w:r>
          </w:p>
        </w:tc>
        <w:tc>
          <w:tcPr>
            <w:tcW w:w="3969" w:type="dxa"/>
          </w:tcPr>
          <w:p w14:paraId="1E171974" w14:textId="77777777" w:rsidR="00E605B6" w:rsidRPr="006E4322" w:rsidRDefault="00E605B6" w:rsidP="00E605B6">
            <w:pPr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</w:pPr>
            <w:r w:rsidRPr="006E4322"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  <w:t>Á punkt 2.4 verður nevnt ’Bókamerki’. Kunnu tit vísa til eina heimasíðu/dømi, har hetta verður nýtt? So vita vit júst hvat talan er um.</w:t>
            </w:r>
          </w:p>
          <w:p w14:paraId="773849A2" w14:textId="77777777" w:rsidR="00E605B6" w:rsidRPr="00CF656D" w:rsidRDefault="00E605B6" w:rsidP="00974AEB">
            <w:pPr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</w:pPr>
          </w:p>
        </w:tc>
        <w:tc>
          <w:tcPr>
            <w:tcW w:w="4333" w:type="dxa"/>
          </w:tcPr>
          <w:p w14:paraId="456DCB88" w14:textId="77777777" w:rsidR="00E605B6" w:rsidRPr="00CF656D" w:rsidRDefault="00E605B6" w:rsidP="00974AEB">
            <w:pPr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</w:pPr>
            <w:proofErr w:type="spellStart"/>
            <w:r w:rsidRPr="00CF656D"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  <w:t>Sí</w:t>
            </w:r>
            <w:proofErr w:type="spellEnd"/>
            <w:r w:rsidRPr="00CF656D"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  <w:t xml:space="preserve"> svar </w:t>
            </w:r>
            <w:proofErr w:type="spellStart"/>
            <w:r w:rsidRPr="00CF656D"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  <w:t>uppá</w:t>
            </w:r>
            <w:proofErr w:type="spellEnd"/>
            <w:r w:rsidRPr="00CF656D"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  <w:t xml:space="preserve"> sp. 3</w:t>
            </w:r>
          </w:p>
        </w:tc>
      </w:tr>
      <w:tr w:rsidR="00E605B6" w:rsidRPr="00CF656D" w14:paraId="770C1487" w14:textId="77777777" w:rsidTr="00F361FC">
        <w:tc>
          <w:tcPr>
            <w:tcW w:w="704" w:type="dxa"/>
            <w:vAlign w:val="center"/>
          </w:tcPr>
          <w:p w14:paraId="693534A1" w14:textId="77777777" w:rsidR="00E605B6" w:rsidRPr="00CF656D" w:rsidRDefault="00E605B6" w:rsidP="00CF656D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sv-SE" w:eastAsia="en-GB"/>
              </w:rPr>
            </w:pPr>
            <w:r w:rsidRPr="00CF656D">
              <w:rPr>
                <w:rFonts w:ascii="Calibri" w:eastAsia="Times New Roman" w:hAnsi="Calibri" w:cs="Calibri"/>
                <w:b/>
                <w:sz w:val="22"/>
                <w:szCs w:val="22"/>
                <w:lang w:val="sv-SE" w:eastAsia="en-GB"/>
              </w:rPr>
              <w:lastRenderedPageBreak/>
              <w:t>1</w:t>
            </w:r>
            <w:r w:rsidR="00CF656D" w:rsidRPr="00CF656D">
              <w:rPr>
                <w:rFonts w:ascii="Calibri" w:eastAsia="Times New Roman" w:hAnsi="Calibri" w:cs="Calibri"/>
                <w:b/>
                <w:sz w:val="22"/>
                <w:szCs w:val="22"/>
                <w:lang w:val="sv-SE" w:eastAsia="en-GB"/>
              </w:rPr>
              <w:t>0</w:t>
            </w:r>
          </w:p>
        </w:tc>
        <w:tc>
          <w:tcPr>
            <w:tcW w:w="3969" w:type="dxa"/>
          </w:tcPr>
          <w:p w14:paraId="3930F674" w14:textId="77777777" w:rsidR="00E605B6" w:rsidRPr="00CF656D" w:rsidRDefault="00E605B6" w:rsidP="00E605B6">
            <w:pPr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</w:pPr>
            <w:r w:rsidRPr="00CF656D"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  <w:t>Tað er nógv innihald á verðandi heimasíðuni hjá hav.fo. Ynskir man, at tilboðið eisini umfatar arbeiði at flyta dáturnar/innihaldið yvir á nýggju síðuna (migrering) ella skal alt innihald leggjast inn av nýggjum av Havstovuni?</w:t>
            </w:r>
          </w:p>
          <w:p w14:paraId="266BA48C" w14:textId="77777777" w:rsidR="00E605B6" w:rsidRPr="00CF656D" w:rsidRDefault="00E605B6" w:rsidP="00E605B6">
            <w:pPr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</w:pPr>
          </w:p>
        </w:tc>
        <w:tc>
          <w:tcPr>
            <w:tcW w:w="4333" w:type="dxa"/>
          </w:tcPr>
          <w:p w14:paraId="0A9451A0" w14:textId="77777777" w:rsidR="00E605B6" w:rsidRPr="00CF656D" w:rsidRDefault="00E605B6" w:rsidP="00974AEB">
            <w:pPr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</w:pPr>
            <w:proofErr w:type="spellStart"/>
            <w:r w:rsidRPr="00CF656D"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  <w:t>Sí</w:t>
            </w:r>
            <w:proofErr w:type="spellEnd"/>
            <w:r w:rsidRPr="00CF656D"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  <w:t xml:space="preserve"> svar </w:t>
            </w:r>
            <w:proofErr w:type="spellStart"/>
            <w:r w:rsidRPr="00CF656D"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  <w:t>uppá</w:t>
            </w:r>
            <w:proofErr w:type="spellEnd"/>
            <w:r w:rsidRPr="00CF656D">
              <w:rPr>
                <w:rFonts w:ascii="Calibri" w:eastAsia="Times New Roman" w:hAnsi="Calibri" w:cs="Calibri"/>
                <w:sz w:val="22"/>
                <w:szCs w:val="22"/>
                <w:lang w:val="sv-SE" w:eastAsia="en-GB"/>
              </w:rPr>
              <w:t xml:space="preserve"> sp. 1</w:t>
            </w:r>
          </w:p>
        </w:tc>
      </w:tr>
    </w:tbl>
    <w:p w14:paraId="257C8218" w14:textId="77777777" w:rsidR="006E4322" w:rsidRPr="00CF656D" w:rsidRDefault="006E4322" w:rsidP="006E4322">
      <w:pPr>
        <w:rPr>
          <w:rFonts w:ascii="Calibri" w:eastAsia="Times New Roman" w:hAnsi="Calibri" w:cs="Calibri"/>
        </w:rPr>
      </w:pPr>
      <w:r w:rsidRPr="00CF656D">
        <w:rPr>
          <w:rFonts w:ascii="Calibri" w:eastAsia="Times New Roman" w:hAnsi="Calibri" w:cs="Calibri"/>
        </w:rPr>
        <w:br/>
      </w:r>
      <w:r w:rsidRPr="00CF656D">
        <w:rPr>
          <w:rFonts w:ascii="Calibri" w:eastAsia="Times New Roman" w:hAnsi="Calibri" w:cs="Calibri"/>
        </w:rPr>
        <w:br/>
      </w:r>
    </w:p>
    <w:p w14:paraId="3497A0B8" w14:textId="77777777" w:rsidR="006E4322" w:rsidRPr="00CF656D" w:rsidRDefault="006E4322" w:rsidP="006E432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FD900E" w14:textId="77777777" w:rsidR="006E4322" w:rsidRPr="00CF656D" w:rsidRDefault="006E4322" w:rsidP="006E4322">
      <w:pPr>
        <w:rPr>
          <w:rFonts w:ascii="Calibri" w:eastAsia="Times New Roman" w:hAnsi="Calibri" w:cs="Calibri"/>
          <w:sz w:val="22"/>
          <w:szCs w:val="22"/>
          <w:lang w:val="sv-SE" w:eastAsia="en-GB"/>
        </w:rPr>
      </w:pPr>
    </w:p>
    <w:sectPr w:rsidR="006E4322" w:rsidRPr="00CF656D" w:rsidSect="0007145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325" w:right="1410" w:bottom="3175" w:left="14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7614" w14:textId="77777777" w:rsidR="00272C02" w:rsidRDefault="00272C02" w:rsidP="00974AEB">
      <w:r>
        <w:separator/>
      </w:r>
    </w:p>
  </w:endnote>
  <w:endnote w:type="continuationSeparator" w:id="0">
    <w:p w14:paraId="553B0BB1" w14:textId="77777777" w:rsidR="00272C02" w:rsidRDefault="00272C02" w:rsidP="0097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A0CA" w14:textId="77777777" w:rsidR="006E4322" w:rsidRDefault="006E4322">
    <w:pPr>
      <w:pStyle w:val="Sidefod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07DF04A1" wp14:editId="11C159BA">
          <wp:simplePos x="0" y="0"/>
          <wp:positionH relativeFrom="page">
            <wp:posOffset>43180</wp:posOffset>
          </wp:positionH>
          <wp:positionV relativeFrom="page">
            <wp:posOffset>9055100</wp:posOffset>
          </wp:positionV>
          <wp:extent cx="7498715" cy="1651000"/>
          <wp:effectExtent l="25400" t="0" r="0" b="0"/>
          <wp:wrapThrough wrapText="bothSides">
            <wp:wrapPolygon edited="0">
              <wp:start x="-73" y="0"/>
              <wp:lineTo x="-73" y="21268"/>
              <wp:lineTo x="21584" y="21268"/>
              <wp:lineTo x="21584" y="0"/>
              <wp:lineTo x="-73" y="0"/>
            </wp:wrapPolygon>
          </wp:wrapThrough>
          <wp:docPr id="126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715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7A6" w14:textId="77777777" w:rsidR="006E4322" w:rsidRDefault="006E4322">
    <w:pPr>
      <w:pStyle w:val="Sidefod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2167DB7B" wp14:editId="285BD2C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498800" cy="1652400"/>
          <wp:effectExtent l="0" t="0" r="6985" b="5080"/>
          <wp:wrapThrough wrapText="bothSides">
            <wp:wrapPolygon edited="0">
              <wp:start x="0" y="0"/>
              <wp:lineTo x="0" y="21417"/>
              <wp:lineTo x="21565" y="21417"/>
              <wp:lineTo x="21565" y="0"/>
              <wp:lineTo x="0" y="0"/>
            </wp:wrapPolygon>
          </wp:wrapThrough>
          <wp:docPr id="128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800" cy="16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5C9C" w14:textId="77777777" w:rsidR="00272C02" w:rsidRDefault="00272C02" w:rsidP="00974AEB">
      <w:r>
        <w:separator/>
      </w:r>
    </w:p>
  </w:footnote>
  <w:footnote w:type="continuationSeparator" w:id="0">
    <w:p w14:paraId="2F56FD45" w14:textId="77777777" w:rsidR="00272C02" w:rsidRDefault="00272C02" w:rsidP="0097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DF84" w14:textId="77777777" w:rsidR="006E4322" w:rsidRDefault="006E4322">
    <w:pPr>
      <w:pStyle w:val="Sidehoved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F4836CD" wp14:editId="606B1A5B">
          <wp:simplePos x="0" y="0"/>
          <wp:positionH relativeFrom="page">
            <wp:posOffset>5331460</wp:posOffset>
          </wp:positionH>
          <wp:positionV relativeFrom="page">
            <wp:posOffset>-254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125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7E1" w14:textId="77777777" w:rsidR="006E4322" w:rsidRDefault="006E4322">
    <w:pPr>
      <w:pStyle w:val="Sidehoved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19BE1C1" wp14:editId="143070E6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2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54606"/>
    <w:multiLevelType w:val="multilevel"/>
    <w:tmpl w:val="30AA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2F275D"/>
    <w:multiLevelType w:val="hybridMultilevel"/>
    <w:tmpl w:val="1C009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61351"/>
    <w:multiLevelType w:val="multilevel"/>
    <w:tmpl w:val="A1E0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340168"/>
    <w:multiLevelType w:val="hybridMultilevel"/>
    <w:tmpl w:val="1C009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677826">
    <w:abstractNumId w:val="10"/>
  </w:num>
  <w:num w:numId="2" w16cid:durableId="155146786">
    <w:abstractNumId w:val="8"/>
  </w:num>
  <w:num w:numId="3" w16cid:durableId="171141097">
    <w:abstractNumId w:val="7"/>
  </w:num>
  <w:num w:numId="4" w16cid:durableId="1601909470">
    <w:abstractNumId w:val="6"/>
  </w:num>
  <w:num w:numId="5" w16cid:durableId="19627367">
    <w:abstractNumId w:val="5"/>
  </w:num>
  <w:num w:numId="6" w16cid:durableId="1592205172">
    <w:abstractNumId w:val="9"/>
  </w:num>
  <w:num w:numId="7" w16cid:durableId="860316419">
    <w:abstractNumId w:val="4"/>
  </w:num>
  <w:num w:numId="8" w16cid:durableId="2118406895">
    <w:abstractNumId w:val="3"/>
  </w:num>
  <w:num w:numId="9" w16cid:durableId="585040131">
    <w:abstractNumId w:val="2"/>
  </w:num>
  <w:num w:numId="10" w16cid:durableId="530536867">
    <w:abstractNumId w:val="1"/>
  </w:num>
  <w:num w:numId="11" w16cid:durableId="1471748393">
    <w:abstractNumId w:val="0"/>
  </w:num>
  <w:num w:numId="12" w16cid:durableId="257445965">
    <w:abstractNumId w:val="14"/>
  </w:num>
  <w:num w:numId="13" w16cid:durableId="935672342">
    <w:abstractNumId w:val="12"/>
  </w:num>
  <w:num w:numId="14" w16cid:durableId="2027749483">
    <w:abstractNumId w:val="11"/>
  </w:num>
  <w:num w:numId="15" w16cid:durableId="1620405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B5334"/>
    <w:rsid w:val="00057723"/>
    <w:rsid w:val="0007145D"/>
    <w:rsid w:val="001122D0"/>
    <w:rsid w:val="001127BA"/>
    <w:rsid w:val="001626B0"/>
    <w:rsid w:val="001E2DD9"/>
    <w:rsid w:val="002515E4"/>
    <w:rsid w:val="00272C02"/>
    <w:rsid w:val="00276682"/>
    <w:rsid w:val="00285974"/>
    <w:rsid w:val="002A2711"/>
    <w:rsid w:val="00314880"/>
    <w:rsid w:val="003256E0"/>
    <w:rsid w:val="00334D47"/>
    <w:rsid w:val="00356155"/>
    <w:rsid w:val="0036574D"/>
    <w:rsid w:val="003672B0"/>
    <w:rsid w:val="0037511A"/>
    <w:rsid w:val="00376246"/>
    <w:rsid w:val="003843C4"/>
    <w:rsid w:val="003A3E0B"/>
    <w:rsid w:val="003D6DA0"/>
    <w:rsid w:val="00403170"/>
    <w:rsid w:val="004458A7"/>
    <w:rsid w:val="00454419"/>
    <w:rsid w:val="005B5334"/>
    <w:rsid w:val="005F0AC9"/>
    <w:rsid w:val="005F1DBB"/>
    <w:rsid w:val="006016B5"/>
    <w:rsid w:val="006359F4"/>
    <w:rsid w:val="006A57F4"/>
    <w:rsid w:val="006B1129"/>
    <w:rsid w:val="006E4322"/>
    <w:rsid w:val="0079150E"/>
    <w:rsid w:val="0083404A"/>
    <w:rsid w:val="00837DC5"/>
    <w:rsid w:val="008D5230"/>
    <w:rsid w:val="008E4CF5"/>
    <w:rsid w:val="00920107"/>
    <w:rsid w:val="00974AEB"/>
    <w:rsid w:val="009833E9"/>
    <w:rsid w:val="009934CD"/>
    <w:rsid w:val="00A072C2"/>
    <w:rsid w:val="00A83FE2"/>
    <w:rsid w:val="00AC10EF"/>
    <w:rsid w:val="00AC7067"/>
    <w:rsid w:val="00AF27D3"/>
    <w:rsid w:val="00B021A4"/>
    <w:rsid w:val="00B05892"/>
    <w:rsid w:val="00B65C7C"/>
    <w:rsid w:val="00B75512"/>
    <w:rsid w:val="00BC2685"/>
    <w:rsid w:val="00BE2B57"/>
    <w:rsid w:val="00C03711"/>
    <w:rsid w:val="00C653D5"/>
    <w:rsid w:val="00CC195D"/>
    <w:rsid w:val="00CD2186"/>
    <w:rsid w:val="00CF656D"/>
    <w:rsid w:val="00D3482C"/>
    <w:rsid w:val="00DB6EC8"/>
    <w:rsid w:val="00DC4B50"/>
    <w:rsid w:val="00E3017E"/>
    <w:rsid w:val="00E44D9E"/>
    <w:rsid w:val="00E605B6"/>
    <w:rsid w:val="00F00056"/>
    <w:rsid w:val="00F361FC"/>
    <w:rsid w:val="00FE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4A3FA"/>
  <w15:docId w15:val="{E7CCD03F-7CE0-452D-AA71-9F0B7A54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C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table" w:styleId="Tabel-Gitter">
    <w:name w:val="Table Grid"/>
    <w:basedOn w:val="Tabel-Normal"/>
    <w:uiPriority w:val="59"/>
    <w:rsid w:val="003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74AEB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v.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&#243;gir.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av.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v.f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7BCE4-3740-4B26-BFC1-BB5EFCA3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sir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i Mohr Jónsson</dc:creator>
  <cp:lastModifiedBy>Rói Mohr Jónsson</cp:lastModifiedBy>
  <cp:revision>2</cp:revision>
  <cp:lastPrinted>2013-05-07T11:49:00Z</cp:lastPrinted>
  <dcterms:created xsi:type="dcterms:W3CDTF">2023-01-09T13:53:00Z</dcterms:created>
  <dcterms:modified xsi:type="dcterms:W3CDTF">2023-01-09T13:53:00Z</dcterms:modified>
</cp:coreProperties>
</file>